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8C" w:rsidRPr="002215BA" w:rsidRDefault="006A548B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bookmarkStart w:id="0" w:name="_GoBack"/>
      <w:bookmarkEnd w:id="0"/>
      <w:r w:rsidRPr="002215BA">
        <w:rPr>
          <w:rFonts w:ascii="Arial Narrow" w:hAnsi="Arial Narrow" w:cs="Arial"/>
        </w:rPr>
        <w:t>November</w:t>
      </w:r>
      <w:r w:rsidR="00D4644D" w:rsidRPr="002215BA">
        <w:rPr>
          <w:rFonts w:ascii="Arial Narrow" w:hAnsi="Arial Narrow" w:cs="Arial"/>
        </w:rPr>
        <w:t xml:space="preserve"> 201</w:t>
      </w:r>
      <w:r w:rsidRPr="002215BA">
        <w:rPr>
          <w:rFonts w:ascii="Arial Narrow" w:hAnsi="Arial Narrow" w:cs="Arial"/>
        </w:rPr>
        <w:t>5</w:t>
      </w:r>
      <w:r w:rsidR="002F5D36" w:rsidRPr="002215BA">
        <w:rPr>
          <w:rFonts w:ascii="Arial Narrow" w:hAnsi="Arial Narrow" w:cs="Arial"/>
        </w:rPr>
        <w:tab/>
      </w:r>
      <w:r w:rsidR="00D95A9D" w:rsidRPr="002215BA">
        <w:rPr>
          <w:rFonts w:ascii="Arial Narrow" w:hAnsi="Arial Narrow" w:cs="Arial"/>
        </w:rPr>
        <w:t xml:space="preserve">4. </w:t>
      </w:r>
      <w:r w:rsidR="00DA51E3" w:rsidRPr="002215BA">
        <w:rPr>
          <w:rFonts w:ascii="Arial Narrow" w:hAnsi="Arial Narrow" w:cs="Arial"/>
        </w:rPr>
        <w:t>Preverjanje</w:t>
      </w:r>
      <w:r w:rsidR="002F5D36" w:rsidRPr="002215BA">
        <w:rPr>
          <w:rFonts w:ascii="Arial Narrow" w:hAnsi="Arial Narrow" w:cs="Arial"/>
        </w:rPr>
        <w:t xml:space="preserve"> - A</w:t>
      </w:r>
      <w:r w:rsidR="00DA51E3" w:rsidRPr="002215BA">
        <w:rPr>
          <w:rFonts w:ascii="Arial Narrow" w:hAnsi="Arial Narrow" w:cs="Arial"/>
        </w:rPr>
        <w:tab/>
        <w:t>Ime in priimek, razred:</w:t>
      </w:r>
    </w:p>
    <w:p w:rsidR="00DA51E3" w:rsidRPr="002215B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ab/>
      </w:r>
      <w:r w:rsidRPr="002215BA">
        <w:rPr>
          <w:rFonts w:ascii="Arial Narrow" w:hAnsi="Arial Narrow" w:cs="Arial"/>
        </w:rPr>
        <w:tab/>
        <w:t>_____________________</w:t>
      </w:r>
    </w:p>
    <w:p w:rsidR="00527372" w:rsidRPr="002215B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>Točke: ______/ 40</w:t>
      </w:r>
      <w:r w:rsidRPr="002215BA">
        <w:rPr>
          <w:rFonts w:ascii="Arial Narrow" w:hAnsi="Arial Narrow" w:cs="Arial"/>
          <w:b/>
        </w:rPr>
        <w:tab/>
        <w:t>Procenti: __________</w:t>
      </w:r>
    </w:p>
    <w:p w:rsidR="00527372" w:rsidRPr="002215B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Če bi bilo preverjanje ocenjeno, bi pisal ________________________.</w:t>
      </w:r>
    </w:p>
    <w:p w:rsidR="00527372" w:rsidRPr="002215BA" w:rsidRDefault="00527372" w:rsidP="00527372">
      <w:pPr>
        <w:tabs>
          <w:tab w:val="left" w:pos="3240"/>
          <w:tab w:val="left" w:pos="6840"/>
        </w:tabs>
        <w:jc w:val="right"/>
        <w:rPr>
          <w:rFonts w:ascii="Arial Narrow" w:hAnsi="Arial Narrow" w:cs="Arial"/>
          <w:sz w:val="16"/>
          <w:szCs w:val="16"/>
        </w:rPr>
      </w:pPr>
      <w:r w:rsidRPr="002215BA">
        <w:rPr>
          <w:rFonts w:ascii="Arial Narrow" w:hAnsi="Arial Narrow" w:cs="Arial"/>
          <w:sz w:val="16"/>
          <w:szCs w:val="16"/>
        </w:rPr>
        <w:t>M. Češnjevar, učiteljica matematike</w:t>
      </w:r>
    </w:p>
    <w:p w:rsidR="00527372" w:rsidRPr="002215BA" w:rsidRDefault="00527372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7D708C" w:rsidRPr="002215BA" w:rsidRDefault="007D708C" w:rsidP="00DA51E3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>Pri vseh nalogah rezultate ulomkov  okrajšaj in zapiši s celim delom.</w:t>
      </w:r>
    </w:p>
    <w:p w:rsidR="00A13289" w:rsidRPr="002215BA" w:rsidRDefault="00A13289" w:rsidP="00A13289">
      <w:pPr>
        <w:tabs>
          <w:tab w:val="left" w:pos="3240"/>
          <w:tab w:val="left" w:pos="6840"/>
        </w:tabs>
        <w:rPr>
          <w:rFonts w:ascii="Arial Narrow" w:hAnsi="Arial Narrow" w:cs="Arial"/>
        </w:rPr>
      </w:pPr>
    </w:p>
    <w:p w:rsidR="00DA51E3" w:rsidRPr="002215BA" w:rsidRDefault="00C807CE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3627BF" wp14:editId="259FB3E3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>
                            <w: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in;margin-top:3.6pt;width:1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">
                <v:textbox>
                  <w:txbxContent>
                    <w:p w:rsidR="004246D0" w:rsidRDefault="004246D0">
                      <w: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2215BA">
        <w:rPr>
          <w:rFonts w:ascii="Arial Narrow" w:hAnsi="Arial Narrow" w:cs="Arial"/>
          <w:b/>
        </w:rPr>
        <w:t xml:space="preserve">1. </w:t>
      </w:r>
      <w:r w:rsidR="00DA51E3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3240"/>
          <w:tab w:val="left" w:pos="6840"/>
        </w:tabs>
        <w:rPr>
          <w:rFonts w:ascii="Arial Narrow" w:hAnsi="Arial Narrow" w:cs="Arial"/>
          <w:b/>
        </w:rPr>
      </w:pPr>
    </w:p>
    <w:p w:rsidR="00DA51E3" w:rsidRPr="002215BA" w:rsidRDefault="006A548B" w:rsidP="00DA51E3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8</w:t>
      </w:r>
      <w:r w:rsidR="00DA51E3" w:rsidRPr="002215BA">
        <w:rPr>
          <w:rFonts w:ascii="Arial Narrow" w:hAnsi="Arial Narrow" w:cs="Arial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5A7830" w:rsidRPr="002215BA">
        <w:rPr>
          <w:rFonts w:ascii="Arial Narrow" w:hAnsi="Arial Narrow" w:cs="Arial"/>
        </w:rPr>
        <w:t xml:space="preserve"> =</w:t>
      </w:r>
      <w:r w:rsidR="00DA51E3" w:rsidRPr="002215BA">
        <w:rPr>
          <w:rFonts w:ascii="Arial Narrow" w:hAnsi="Arial Narrow" w:cs="Arial"/>
        </w:rPr>
        <w:t xml:space="preserve">     </w:t>
      </w:r>
      <w:r w:rsidR="00DA51E3" w:rsidRPr="002215BA">
        <w:rPr>
          <w:rFonts w:ascii="Arial Narrow" w:hAnsi="Arial Narrow" w:cs="Arial"/>
        </w:rPr>
        <w:tab/>
      </w:r>
      <w:r w:rsidRPr="002215BA">
        <w:rPr>
          <w:rFonts w:ascii="Arial Narrow" w:hAnsi="Arial Narrow" w:cs="Arial"/>
        </w:rPr>
        <w:t>10</w:t>
      </w:r>
      <w:r w:rsidR="00DA51E3" w:rsidRPr="002215BA">
        <w:rPr>
          <w:rFonts w:ascii="Arial Narrow" w:hAnsi="Arial Narrow" w:cs="Arial"/>
        </w:rPr>
        <w:t xml:space="preserve"> – </w:t>
      </w:r>
      <w:r w:rsidRPr="002215BA">
        <w:rPr>
          <w:rFonts w:ascii="Arial Narrow" w:hAnsi="Arial Narrow" w:cs="Arial"/>
        </w:rPr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5A7830" w:rsidRPr="002215BA">
        <w:rPr>
          <w:rFonts w:ascii="Arial Narrow" w:hAnsi="Arial Narrow" w:cs="Arial"/>
        </w:rPr>
        <w:t xml:space="preserve"> =</w:t>
      </w:r>
    </w:p>
    <w:p w:rsidR="00DA51E3" w:rsidRPr="002215BA" w:rsidRDefault="00DA51E3" w:rsidP="00DA51E3">
      <w:pPr>
        <w:tabs>
          <w:tab w:val="left" w:pos="3240"/>
          <w:tab w:val="left" w:pos="6840"/>
        </w:tabs>
        <w:rPr>
          <w:rFonts w:ascii="Arial Narrow" w:hAnsi="Arial Narrow" w:cs="Arial"/>
          <w:vertAlign w:val="superscript"/>
        </w:rPr>
      </w:pPr>
      <w:r w:rsidRPr="002215BA">
        <w:rPr>
          <w:rFonts w:ascii="Arial Narrow" w:hAnsi="Arial Narrow" w:cs="Arial"/>
        </w:rPr>
        <w:t xml:space="preserve">             </w:t>
      </w:r>
      <w:r w:rsidRPr="002215BA">
        <w:rPr>
          <w:rFonts w:ascii="Arial Narrow" w:hAnsi="Arial Narrow" w:cs="Arial"/>
          <w:vertAlign w:val="superscript"/>
        </w:rPr>
        <w:t xml:space="preserve">                                </w:t>
      </w:r>
    </w:p>
    <w:p w:rsidR="00C32B72" w:rsidRPr="002215B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7D708C" w:rsidRPr="002215BA" w:rsidRDefault="009F0F66" w:rsidP="00DA51E3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</m:oMath>
      <w:r w:rsidR="00DA51E3" w:rsidRPr="002215BA">
        <w:rPr>
          <w:rFonts w:ascii="Arial Narrow" w:hAnsi="Arial Narrow" w:cs="Arial"/>
        </w:rPr>
        <w:tab/>
      </w:r>
      <w:r w:rsidR="007D708C" w:rsidRPr="002215BA">
        <w:rPr>
          <w:rFonts w:ascii="Arial Narrow" w:hAnsi="Arial Narrow" w:cs="Arial"/>
        </w:rPr>
        <w:t>1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+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6D79BA" w:rsidRPr="002215BA" w:rsidRDefault="006D79BA" w:rsidP="00DA51E3">
      <w:pPr>
        <w:tabs>
          <w:tab w:val="left" w:pos="4860"/>
        </w:tabs>
        <w:rPr>
          <w:rFonts w:ascii="Arial Narrow" w:hAnsi="Arial Narrow" w:cs="Arial"/>
        </w:rPr>
      </w:pPr>
    </w:p>
    <w:p w:rsidR="00527372" w:rsidRPr="002215BA" w:rsidRDefault="00527372" w:rsidP="00DA51E3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DA51E3">
      <w:pPr>
        <w:tabs>
          <w:tab w:val="left" w:pos="4860"/>
        </w:tabs>
        <w:rPr>
          <w:rFonts w:ascii="Arial Narrow" w:hAnsi="Arial Narrow" w:cs="Arial"/>
        </w:rPr>
      </w:pPr>
    </w:p>
    <w:p w:rsidR="001E6AEF" w:rsidRPr="002215BA" w:rsidRDefault="001E6AEF" w:rsidP="00DA51E3">
      <w:pPr>
        <w:tabs>
          <w:tab w:val="left" w:pos="4860"/>
        </w:tabs>
        <w:rPr>
          <w:rFonts w:ascii="Arial Narrow" w:hAnsi="Arial Narrow" w:cs="Arial"/>
        </w:rPr>
      </w:pPr>
    </w:p>
    <w:p w:rsidR="00DA51E3" w:rsidRPr="002215BA" w:rsidRDefault="000E1D0F" w:rsidP="00DA51E3">
      <w:pPr>
        <w:tabs>
          <w:tab w:val="left" w:pos="4860"/>
        </w:tabs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48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-29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</m:t>
        </m:r>
      </m:oMath>
      <w:r w:rsidR="007D708C" w:rsidRPr="002215BA">
        <w:rPr>
          <w:rFonts w:ascii="Arial Narrow" w:hAnsi="Arial Narrow" w:cs="Arial"/>
        </w:rPr>
        <w:t xml:space="preserve"> </w:t>
      </w:r>
      <w:r w:rsidR="007D708C" w:rsidRPr="002215BA">
        <w:rPr>
          <w:rFonts w:ascii="Arial Narrow" w:hAnsi="Arial Narrow"/>
        </w:rPr>
        <w:t xml:space="preserve"> </w:t>
      </w:r>
      <w:r w:rsidR="00DA51E3" w:rsidRPr="002215BA">
        <w:rPr>
          <w:rFonts w:ascii="Arial Narrow" w:hAnsi="Arial Narrow" w:cs="Arial"/>
        </w:rPr>
        <w:tab/>
      </w: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6140FE" w:rsidRPr="002215BA" w:rsidRDefault="006140FE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C32B72" w:rsidRPr="002215BA" w:rsidRDefault="00C32B72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3B1DB4" w:rsidRPr="002215BA" w:rsidRDefault="00C807CE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B2BD9" wp14:editId="02ADF4D5">
                <wp:simplePos x="0" y="0"/>
                <wp:positionH relativeFrom="column">
                  <wp:posOffset>6352540</wp:posOffset>
                </wp:positionH>
                <wp:positionV relativeFrom="paragraph">
                  <wp:posOffset>162560</wp:posOffset>
                </wp:positionV>
                <wp:extent cx="391160" cy="457200"/>
                <wp:effectExtent l="0" t="0" r="2794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1D6791">
                            <w:r>
                              <w:t xml:space="preserve">    </w:t>
                            </w:r>
                            <w:r w:rsidR="00494405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00.2pt;margin-top:12.8pt;width:30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68KAIAAFY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">
                <v:textbox>
                  <w:txbxContent>
                    <w:p w:rsidR="004246D0" w:rsidRDefault="004246D0" w:rsidP="001D6791">
                      <w:r>
                        <w:t xml:space="preserve">    </w:t>
                      </w:r>
                      <w:r w:rsidR="00494405"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13289" w:rsidRPr="002215BA">
        <w:rPr>
          <w:rFonts w:ascii="Arial Narrow" w:hAnsi="Arial Narrow" w:cs="Arial"/>
          <w:b/>
        </w:rPr>
        <w:t>2.</w:t>
      </w:r>
      <w:r w:rsidR="00A13289" w:rsidRPr="002215BA">
        <w:rPr>
          <w:rFonts w:ascii="Arial Narrow" w:hAnsi="Arial Narrow" w:cs="Arial"/>
          <w:vertAlign w:val="superscript"/>
        </w:rPr>
        <w:t xml:space="preserve"> </w:t>
      </w:r>
      <w:r w:rsidR="003B1DB4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3B1DB4" w:rsidRPr="002215BA" w:rsidRDefault="009F0F66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 w:rsidR="000517B8" w:rsidRPr="002215BA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D6791" w:rsidRPr="002215BA" w:rsidRDefault="001D6791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2215BA" w:rsidRDefault="009F0F66" w:rsidP="003B1DB4">
      <w:pPr>
        <w:tabs>
          <w:tab w:val="left" w:pos="4860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ab/>
        <w:t>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 xml:space="preserve">   </w:t>
      </w: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>
      <w:pPr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C32B72" w:rsidRPr="002215BA" w:rsidRDefault="00C32B72" w:rsidP="003B1DB4">
      <w:pPr>
        <w:tabs>
          <w:tab w:val="left" w:pos="4860"/>
        </w:tabs>
        <w:rPr>
          <w:rFonts w:ascii="Arial Narrow" w:hAnsi="Arial Narrow" w:cs="Arial"/>
        </w:rPr>
      </w:pPr>
    </w:p>
    <w:p w:rsidR="001D6791" w:rsidRPr="002215BA" w:rsidRDefault="009243F0" w:rsidP="003B1DB4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1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  <m:r>
          <w:rPr>
            <w:rFonts w:ascii="Cambria Math" w:hAnsi="Cambria Math" w:cs="Arial"/>
          </w:rPr>
          <m:t xml:space="preserve"> -10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=</m:t>
        </m:r>
      </m:oMath>
      <w:r w:rsidR="001D6791" w:rsidRPr="002215BA">
        <w:rPr>
          <w:rFonts w:ascii="Arial Narrow" w:hAnsi="Arial Narrow" w:cs="Arial"/>
        </w:rPr>
        <w:t xml:space="preserve"> </w:t>
      </w:r>
    </w:p>
    <w:p w:rsidR="004246D0" w:rsidRPr="002215B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4246D0" w:rsidRPr="002215BA" w:rsidRDefault="004246D0" w:rsidP="003B1DB4">
      <w:pPr>
        <w:tabs>
          <w:tab w:val="left" w:pos="4860"/>
        </w:tabs>
        <w:rPr>
          <w:rFonts w:ascii="Arial Narrow" w:hAnsi="Arial Narrow" w:cs="Arial"/>
        </w:rPr>
      </w:pPr>
    </w:p>
    <w:p w:rsidR="001E6AEF" w:rsidRPr="002215BA" w:rsidRDefault="001E6AEF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br w:type="page"/>
      </w:r>
    </w:p>
    <w:p w:rsidR="007A0FFF" w:rsidRPr="002215BA" w:rsidRDefault="00A13289" w:rsidP="00A13289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lastRenderedPageBreak/>
        <w:t xml:space="preserve">3. </w:t>
      </w:r>
      <w:r w:rsidR="007A0FFF" w:rsidRPr="002215BA">
        <w:rPr>
          <w:rFonts w:ascii="Arial Narrow" w:hAnsi="Arial Narrow" w:cs="Arial"/>
          <w:b/>
        </w:rPr>
        <w:t>Izračunaj: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  <w:b/>
        </w:rPr>
      </w:pPr>
    </w:p>
    <w:p w:rsidR="007A0FFF" w:rsidRPr="002215BA" w:rsidRDefault="00C807C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D0A51" wp14:editId="4761C82D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228600" cy="457200"/>
                <wp:effectExtent l="9525" t="5715" r="9525" b="133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13pt;margin-top:7.2pt;width: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TKg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">
                <v:textbox>
                  <w:txbxContent>
                    <w:p w:rsidR="004246D0" w:rsidRDefault="004246D0" w:rsidP="00E174C8">
                      <w:r>
                        <w:t xml:space="preserve">      35</w:t>
                      </w:r>
                    </w:p>
                  </w:txbxContent>
                </v:textbox>
              </v:shape>
            </w:pict>
          </mc:Fallback>
        </mc:AlternateContent>
      </w:r>
      <w:r w:rsidR="001E6AEF" w:rsidRPr="002215BA">
        <w:rPr>
          <w:rFonts w:ascii="Arial Narrow" w:hAnsi="Arial Narrow" w:cs="Arial"/>
        </w:rPr>
        <w:t>12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6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5E638" wp14:editId="1C9DBA6D">
                <wp:simplePos x="0" y="0"/>
                <wp:positionH relativeFrom="column">
                  <wp:posOffset>6515100</wp:posOffset>
                </wp:positionH>
                <wp:positionV relativeFrom="paragraph">
                  <wp:posOffset>86360</wp:posOffset>
                </wp:positionV>
                <wp:extent cx="228600" cy="457200"/>
                <wp:effectExtent l="952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E174C8">
                            <w:r>
                              <w:t xml:space="preserve">      </w:t>
                            </w:r>
                            <w:r w:rsidR="00CF5246">
                              <w:t>6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13pt;margin-top:6.8pt;width:1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1dKQIAAFc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">
                <v:textbox>
                  <w:txbxContent>
                    <w:p w:rsidR="004246D0" w:rsidRDefault="004246D0" w:rsidP="00E174C8">
                      <w:r>
                        <w:t xml:space="preserve">      </w:t>
                      </w:r>
                      <w:r w:rsidR="00CF5246">
                        <w:t>6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060" w:rsidRPr="002215BA">
        <w:rPr>
          <w:rFonts w:ascii="Arial Narrow" w:hAnsi="Arial Narrow" w:cs="Arial"/>
        </w:rPr>
        <w:tab/>
      </w:r>
      <w:r w:rsidR="001E6AEF" w:rsidRPr="002215BA">
        <w:rPr>
          <w:rFonts w:ascii="Arial Narrow" w:hAnsi="Arial Narrow" w:cs="Arial"/>
        </w:rPr>
        <w:t xml:space="preserve">18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  <m:r>
          <w:rPr>
            <w:rFonts w:ascii="Cambria Math" w:hAnsi="Cambria Math" w:cs="Arial"/>
          </w:rPr>
          <m:t>=</m:t>
        </m:r>
      </m:oMath>
    </w:p>
    <w:p w:rsidR="00120BDE" w:rsidRPr="002215BA" w:rsidRDefault="00120BDE" w:rsidP="007A0FFF">
      <w:pPr>
        <w:tabs>
          <w:tab w:val="left" w:pos="4860"/>
        </w:tabs>
        <w:rPr>
          <w:rFonts w:ascii="Arial Narrow" w:hAnsi="Arial Narrow" w:cs="Arial"/>
          <w:vertAlign w:val="superscript"/>
        </w:rPr>
      </w:pPr>
    </w:p>
    <w:p w:rsidR="004246D0" w:rsidRPr="002215BA" w:rsidRDefault="00764884" w:rsidP="00764884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              </w:t>
      </w: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764884" w:rsidRPr="002215BA" w:rsidRDefault="00764884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4246D0" w:rsidRPr="002215BA" w:rsidRDefault="004246D0" w:rsidP="000C4E94">
      <w:pPr>
        <w:tabs>
          <w:tab w:val="left" w:pos="2552"/>
          <w:tab w:val="left" w:pos="6804"/>
        </w:tabs>
        <w:rPr>
          <w:rFonts w:ascii="Arial Narrow" w:hAnsi="Arial Narrow"/>
        </w:rPr>
      </w:pPr>
    </w:p>
    <w:p w:rsidR="00A13289" w:rsidRPr="002215BA" w:rsidRDefault="00A13289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</w:rPr>
        <w:t>4. Izračunaj!</w:t>
      </w:r>
    </w:p>
    <w:p w:rsidR="006D79BA" w:rsidRPr="002215BA" w:rsidRDefault="006D79BA" w:rsidP="000C4E94">
      <w:pPr>
        <w:tabs>
          <w:tab w:val="left" w:pos="2552"/>
          <w:tab w:val="left" w:pos="6804"/>
        </w:tabs>
        <w:rPr>
          <w:rFonts w:ascii="Arial Narrow" w:hAnsi="Arial Narrow" w:cs="Arial"/>
          <w:b/>
        </w:rPr>
      </w:pPr>
    </w:p>
    <w:p w:rsidR="000C4E94" w:rsidRPr="002215BA" w:rsidRDefault="00C807CE" w:rsidP="00A13289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0B6A" wp14:editId="773BA58A">
                <wp:simplePos x="0" y="0"/>
                <wp:positionH relativeFrom="column">
                  <wp:posOffset>6515100</wp:posOffset>
                </wp:positionH>
                <wp:positionV relativeFrom="paragraph">
                  <wp:posOffset>191135</wp:posOffset>
                </wp:positionV>
                <wp:extent cx="228600" cy="457200"/>
                <wp:effectExtent l="9525" t="10160" r="9525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D0" w:rsidRDefault="004246D0" w:rsidP="008A5068">
                            <w:r>
                              <w:t xml:space="preserve">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13pt;margin-top:15.0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">
                <v:textbox>
                  <w:txbxContent>
                    <w:p w:rsidR="004246D0" w:rsidRDefault="004246D0" w:rsidP="008A5068">
                      <w:r>
                        <w:t xml:space="preserve">      4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0C4E94" w:rsidRPr="002215BA">
        <w:rPr>
          <w:rFonts w:ascii="Arial Narrow" w:hAnsi="Arial Narrow" w:cs="Arial"/>
        </w:rPr>
        <w:t xml:space="preserve">· </w:t>
      </w:r>
      <w:r w:rsidR="00764884" w:rsidRPr="002215BA">
        <w:rPr>
          <w:rFonts w:ascii="Arial Narrow" w:hAnsi="Arial Narrow" w:cs="Arial"/>
        </w:rPr>
        <w:t>18</w:t>
      </w:r>
      <w:r w:rsidR="000C4E94" w:rsidRPr="002215BA">
        <w:rPr>
          <w:rFonts w:ascii="Arial Narrow" w:hAnsi="Arial Narrow" w:cs="Arial"/>
        </w:rPr>
        <w:t xml:space="preserve"> = </w:t>
      </w:r>
      <w:r w:rsidR="000C4E94" w:rsidRPr="002215BA">
        <w:rPr>
          <w:rFonts w:ascii="Arial Narrow" w:hAnsi="Arial Narrow" w:cs="Arial"/>
        </w:rPr>
        <w:tab/>
        <w:t>3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527C6E" w:rsidRPr="002215BA">
        <w:rPr>
          <w:rFonts w:ascii="Arial Narrow" w:hAnsi="Arial Narrow" w:cs="Arial"/>
        </w:rPr>
        <w:t xml:space="preserve">  </w:t>
      </w:r>
      <w:r w:rsidR="000C4E94" w:rsidRPr="002215BA">
        <w:rPr>
          <w:rFonts w:ascii="Arial Narrow" w:hAnsi="Arial Narrow" w:cs="Arial"/>
        </w:rPr>
        <w:t xml:space="preserve">· </w:t>
      </w:r>
      <w:r w:rsidR="00764884" w:rsidRPr="002215BA">
        <w:rPr>
          <w:rFonts w:ascii="Arial Narrow" w:hAnsi="Arial Narrow" w:cs="Arial"/>
        </w:rPr>
        <w:t>4</w:t>
      </w:r>
      <w:r w:rsidR="00527C6E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A13289" w:rsidRPr="002215BA">
        <w:rPr>
          <w:rFonts w:ascii="Arial Narrow" w:hAnsi="Arial Narrow" w:cs="Arial"/>
        </w:rPr>
        <w:t xml:space="preserve"> =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2215BA" w:rsidRDefault="00A13289" w:rsidP="00A13289">
      <w:pPr>
        <w:tabs>
          <w:tab w:val="left" w:pos="4860"/>
        </w:tabs>
        <w:rPr>
          <w:rFonts w:ascii="Arial Narrow" w:hAnsi="Arial Narrow" w:cs="Arial"/>
        </w:rPr>
      </w:pPr>
    </w:p>
    <w:p w:rsidR="00A13289" w:rsidRPr="002215BA" w:rsidRDefault="00764884" w:rsidP="00A13289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28</w:t>
      </w:r>
      <w:r w:rsidR="00A13289" w:rsidRPr="002215B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A13289" w:rsidRPr="002215BA">
        <w:rPr>
          <w:rFonts w:ascii="Arial Narrow" w:hAnsi="Arial Narrow" w:cs="Arial"/>
        </w:rPr>
        <w:t xml:space="preserve"> = </w:t>
      </w:r>
      <w:r w:rsidR="00A13289" w:rsidRPr="002215BA">
        <w:rPr>
          <w:rFonts w:ascii="Arial Narrow" w:hAnsi="Arial Narrow" w:cs="Arial"/>
        </w:rPr>
        <w:tab/>
      </w:r>
      <w:r w:rsidR="00C94448" w:rsidRPr="002215BA">
        <w:rPr>
          <w:rFonts w:ascii="Arial Narrow" w:hAnsi="Arial Narrow" w:cs="Arial"/>
        </w:rPr>
        <w:t>7</w:t>
      </w:r>
      <w:r w:rsidR="008C72E4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C72E4" w:rsidRPr="002215BA">
        <w:rPr>
          <w:rFonts w:ascii="Arial Narrow" w:hAnsi="Arial Narrow" w:cs="Arial"/>
        </w:rPr>
        <w:t xml:space="preserve"> </w:t>
      </w:r>
      <w:r w:rsidR="00A13289" w:rsidRPr="002215BA">
        <w:rPr>
          <w:rFonts w:ascii="Arial Narrow" w:hAnsi="Arial Narrow" w:cs="Arial"/>
        </w:rPr>
        <w:t xml:space="preserve"> : 6</w:t>
      </w:r>
      <w:r w:rsidR="008C72E4" w:rsidRPr="002215B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A13289" w:rsidRPr="002215BA">
        <w:rPr>
          <w:rFonts w:ascii="Arial Narrow" w:hAnsi="Arial Narrow" w:cs="Arial"/>
        </w:rPr>
        <w:t>=</w:t>
      </w: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BE5540" w:rsidRPr="002215BA" w:rsidRDefault="00BE5540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067B3D" w:rsidP="00A13289">
      <w:pPr>
        <w:tabs>
          <w:tab w:val="left" w:pos="4860"/>
        </w:tabs>
        <w:rPr>
          <w:rFonts w:ascii="Arial Narrow" w:hAnsi="Arial Narrow" w:cs="Arial"/>
        </w:rPr>
      </w:pPr>
    </w:p>
    <w:p w:rsidR="00067B3D" w:rsidRPr="002215B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</w:t>
      </w:r>
    </w:p>
    <w:p w:rsidR="00120BDE" w:rsidRPr="002215BA" w:rsidRDefault="00120BDE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 xml:space="preserve">                       </w:t>
      </w:r>
    </w:p>
    <w:p w:rsidR="00120BDE" w:rsidRPr="002215BA" w:rsidRDefault="004336EA" w:rsidP="007A0FFF">
      <w:pPr>
        <w:tabs>
          <w:tab w:val="left" w:pos="4860"/>
        </w:tabs>
        <w:rPr>
          <w:rFonts w:ascii="Arial Narrow" w:hAnsi="Arial Narrow" w:cs="Arial"/>
          <w:b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18F17" wp14:editId="21FB27AB">
                <wp:simplePos x="0" y="0"/>
                <wp:positionH relativeFrom="column">
                  <wp:posOffset>6438900</wp:posOffset>
                </wp:positionH>
                <wp:positionV relativeFrom="paragraph">
                  <wp:posOffset>147955</wp:posOffset>
                </wp:positionV>
                <wp:extent cx="304800" cy="457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EA" w:rsidRDefault="004336EA" w:rsidP="004336EA">
                            <w:r>
                              <w:t xml:space="preserve">    </w:t>
                            </w:r>
                            <w:r w:rsidR="0052737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7pt;margin-top:11.65pt;width: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">
                <v:textbox>
                  <w:txbxContent>
                    <w:p w:rsidR="004336EA" w:rsidRDefault="004336EA" w:rsidP="004336EA">
                      <w:r>
                        <w:t xml:space="preserve">    </w:t>
                      </w:r>
                      <w:r w:rsidR="00527372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4B5" w:rsidRPr="002215BA">
        <w:rPr>
          <w:rFonts w:ascii="Arial Narrow" w:hAnsi="Arial Narrow" w:cs="Arial"/>
          <w:b/>
        </w:rPr>
        <w:t xml:space="preserve">5. </w:t>
      </w:r>
      <w:r w:rsidR="005D23A4" w:rsidRPr="002215BA">
        <w:rPr>
          <w:rFonts w:ascii="Arial Narrow" w:hAnsi="Arial Narrow" w:cs="Arial"/>
          <w:b/>
        </w:rPr>
        <w:t xml:space="preserve"> Izračunaj!</w:t>
      </w: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t>6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Pr="002215BA">
        <w:rPr>
          <w:rFonts w:ascii="Arial Narrow" w:hAnsi="Arial Narrow" w:cs="Arial"/>
        </w:rPr>
        <w:t xml:space="preserve"> – 2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2215BA">
        <w:rPr>
          <w:rFonts w:ascii="Arial Narrow" w:hAnsi="Arial Narrow" w:cs="Arial"/>
        </w:rPr>
        <w:t xml:space="preserve">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2215BA">
        <w:rPr>
          <w:rFonts w:ascii="Arial Narrow" w:hAnsi="Arial Narrow" w:cs="Arial"/>
        </w:rPr>
        <w:t xml:space="preserve"> =</w:t>
      </w:r>
      <w:r w:rsidRPr="002215BA">
        <w:rPr>
          <w:rFonts w:ascii="Arial Narrow" w:hAnsi="Arial Narrow" w:cs="Arial"/>
        </w:rPr>
        <w:tab/>
        <w:t xml:space="preserve">(4,2 +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2215BA">
        <w:rPr>
          <w:rFonts w:ascii="Arial Narrow" w:hAnsi="Arial Narrow" w:cs="Arial"/>
        </w:rPr>
        <w:t xml:space="preserve"> )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  <w:r w:rsidRPr="002215BA">
        <w:rPr>
          <w:rFonts w:ascii="Arial Narrow" w:hAnsi="Arial Narrow" w:cs="Arial"/>
        </w:rPr>
        <w:t xml:space="preserve">  –  9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2215BA">
        <w:rPr>
          <w:rFonts w:ascii="Arial Narrow" w:hAnsi="Arial Narrow" w:cs="Arial"/>
        </w:rPr>
        <w:t xml:space="preserve"> = </w:t>
      </w: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4336EA" w:rsidRPr="002215BA" w:rsidRDefault="004336EA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5D23A4" w:rsidRPr="002215BA" w:rsidRDefault="005D23A4" w:rsidP="007A0FFF">
      <w:pPr>
        <w:tabs>
          <w:tab w:val="left" w:pos="4860"/>
        </w:tabs>
        <w:rPr>
          <w:rFonts w:ascii="Arial Narrow" w:hAnsi="Arial Narrow" w:cs="Arial"/>
        </w:rPr>
      </w:pPr>
    </w:p>
    <w:p w:rsidR="006D79BA" w:rsidRPr="002215BA" w:rsidRDefault="006D79BA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</w:rPr>
        <w:br w:type="page"/>
      </w:r>
    </w:p>
    <w:p w:rsidR="00527372" w:rsidRPr="002215BA" w:rsidRDefault="00527372" w:rsidP="00527372">
      <w:pPr>
        <w:tabs>
          <w:tab w:val="left" w:pos="5103"/>
        </w:tabs>
        <w:rPr>
          <w:rFonts w:ascii="Arial Narrow" w:hAnsi="Arial Narrow" w:cs="Arial"/>
        </w:rPr>
      </w:pPr>
      <w:r w:rsidRPr="002215BA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D6157" wp14:editId="72CC3C2A">
                <wp:simplePos x="0" y="0"/>
                <wp:positionH relativeFrom="column">
                  <wp:posOffset>6383020</wp:posOffset>
                </wp:positionH>
                <wp:positionV relativeFrom="paragraph">
                  <wp:posOffset>-121285</wp:posOffset>
                </wp:positionV>
                <wp:extent cx="304800" cy="45720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2.6pt;margin-top:-9.55pt;width:2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6EA" w:rsidRPr="002215BA">
        <w:rPr>
          <w:rFonts w:ascii="Arial Narrow" w:hAnsi="Arial Narrow" w:cs="Arial"/>
        </w:rPr>
        <w:t xml:space="preserve">6,6 + 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4336EA" w:rsidRPr="002215BA">
        <w:rPr>
          <w:rFonts w:ascii="Arial Narrow" w:hAnsi="Arial Narrow" w:cs="Arial"/>
        </w:rPr>
        <w:t xml:space="preserve"> ∙ ( </w:t>
      </w:r>
      <m:oMath>
        <m:r>
          <w:rPr>
            <w:rFonts w:ascii="Cambria Math" w:hAnsi="Cambria Math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4336EA" w:rsidRPr="002215BA">
        <w:rPr>
          <w:rFonts w:ascii="Arial Narrow" w:hAnsi="Arial Narrow" w:cs="Arial"/>
        </w:rPr>
        <w:t xml:space="preserve"> – 1,75) = </w:t>
      </w:r>
      <w:r w:rsidR="004336EA" w:rsidRPr="002215BA">
        <w:rPr>
          <w:rFonts w:ascii="Arial Narrow" w:hAnsi="Arial Narrow" w:cs="Arial"/>
        </w:rPr>
        <w:tab/>
      </w: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E4C5F" w:rsidRPr="002215BA" w:rsidRDefault="005E4C5F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27372" w:rsidRPr="002215BA" w:rsidRDefault="00527372" w:rsidP="00527372">
      <w:pPr>
        <w:rPr>
          <w:rFonts w:ascii="Arial Narrow" w:hAnsi="Arial Narrow" w:cs="Arial"/>
        </w:rPr>
      </w:pPr>
    </w:p>
    <w:p w:rsidR="005D23A4" w:rsidRPr="002215BA" w:rsidRDefault="00527372" w:rsidP="00527372">
      <w:pPr>
        <w:rPr>
          <w:rFonts w:ascii="Arial Narrow" w:hAnsi="Arial Narrow" w:cs="Arial"/>
        </w:rPr>
      </w:pPr>
      <w:r w:rsidRPr="002215B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6FB4D" wp14:editId="0513681B">
                <wp:simplePos x="0" y="0"/>
                <wp:positionH relativeFrom="column">
                  <wp:posOffset>6383020</wp:posOffset>
                </wp:positionH>
                <wp:positionV relativeFrom="paragraph">
                  <wp:posOffset>36830</wp:posOffset>
                </wp:positionV>
                <wp:extent cx="304800" cy="4572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72" w:rsidRDefault="00527372" w:rsidP="00527372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2.6pt;margin-top:2.9pt;width:2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">
                <v:textbox>
                  <w:txbxContent>
                    <w:p w:rsidR="00527372" w:rsidRDefault="00527372" w:rsidP="00527372">
                      <w:r>
                        <w:t xml:space="preserve">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6EA" w:rsidRPr="002215BA">
        <w:rPr>
          <w:rFonts w:ascii="Arial Narrow" w:hAnsi="Arial Narrow" w:cs="Arial"/>
        </w:rPr>
        <w:t xml:space="preserve">2,1 ∙ 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4336EA" w:rsidRPr="002215BA">
        <w:rPr>
          <w:rFonts w:ascii="Arial Narrow" w:hAnsi="Arial Narrow" w:cs="Arial"/>
        </w:rPr>
        <w:t xml:space="preserve"> +  4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4336EA" w:rsidRPr="002215BA">
        <w:rPr>
          <w:rFonts w:ascii="Arial Narrow" w:hAnsi="Arial Narrow" w:cs="Arial"/>
        </w:rPr>
        <w:t xml:space="preserve"> : 6,25 =</w:t>
      </w:r>
    </w:p>
    <w:sectPr w:rsidR="005D23A4" w:rsidRPr="002215BA" w:rsidSect="00120BDE">
      <w:pgSz w:w="11906" w:h="16838"/>
      <w:pgMar w:top="71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BFF"/>
    <w:multiLevelType w:val="hybridMultilevel"/>
    <w:tmpl w:val="2890A9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517B8"/>
    <w:rsid w:val="00067B3D"/>
    <w:rsid w:val="000C4E94"/>
    <w:rsid w:val="000E1D0F"/>
    <w:rsid w:val="001104B5"/>
    <w:rsid w:val="00120BDE"/>
    <w:rsid w:val="001D6791"/>
    <w:rsid w:val="001E1F98"/>
    <w:rsid w:val="001E6AEF"/>
    <w:rsid w:val="002215BA"/>
    <w:rsid w:val="00232ED7"/>
    <w:rsid w:val="0025244D"/>
    <w:rsid w:val="002F5D36"/>
    <w:rsid w:val="003B1DB4"/>
    <w:rsid w:val="004246D0"/>
    <w:rsid w:val="0042681A"/>
    <w:rsid w:val="004336EA"/>
    <w:rsid w:val="00494405"/>
    <w:rsid w:val="004A26D6"/>
    <w:rsid w:val="00520427"/>
    <w:rsid w:val="00527372"/>
    <w:rsid w:val="00527C6E"/>
    <w:rsid w:val="00574573"/>
    <w:rsid w:val="005A7830"/>
    <w:rsid w:val="005D23A4"/>
    <w:rsid w:val="005E4C5F"/>
    <w:rsid w:val="006140FE"/>
    <w:rsid w:val="00637F8C"/>
    <w:rsid w:val="00696FE5"/>
    <w:rsid w:val="006A548B"/>
    <w:rsid w:val="006D79BA"/>
    <w:rsid w:val="007509CE"/>
    <w:rsid w:val="00764884"/>
    <w:rsid w:val="00782BBE"/>
    <w:rsid w:val="007A0FFF"/>
    <w:rsid w:val="007D708C"/>
    <w:rsid w:val="007E6508"/>
    <w:rsid w:val="008953A5"/>
    <w:rsid w:val="008A435E"/>
    <w:rsid w:val="008A5068"/>
    <w:rsid w:val="008C72E4"/>
    <w:rsid w:val="009243F0"/>
    <w:rsid w:val="00924E5A"/>
    <w:rsid w:val="009B5A43"/>
    <w:rsid w:val="009F0F66"/>
    <w:rsid w:val="00A12FD0"/>
    <w:rsid w:val="00A13289"/>
    <w:rsid w:val="00A559C7"/>
    <w:rsid w:val="00AA2F90"/>
    <w:rsid w:val="00AD3CB8"/>
    <w:rsid w:val="00B32BA7"/>
    <w:rsid w:val="00BE5540"/>
    <w:rsid w:val="00C22261"/>
    <w:rsid w:val="00C32B72"/>
    <w:rsid w:val="00C75389"/>
    <w:rsid w:val="00C807CE"/>
    <w:rsid w:val="00C94448"/>
    <w:rsid w:val="00CE5060"/>
    <w:rsid w:val="00CF5246"/>
    <w:rsid w:val="00D4644D"/>
    <w:rsid w:val="00D95A9D"/>
    <w:rsid w:val="00DA51E3"/>
    <w:rsid w:val="00E174C8"/>
    <w:rsid w:val="00E40566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D23A4"/>
    <w:rPr>
      <w:color w:val="808080"/>
    </w:rPr>
  </w:style>
  <w:style w:type="paragraph" w:styleId="Besedilooblaka">
    <w:name w:val="Balloon Text"/>
    <w:basedOn w:val="Navaden"/>
    <w:link w:val="BesedilooblakaZnak"/>
    <w:rsid w:val="005D2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5257-453C-4341-A3A7-318DCA2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.</dc:creator>
  <cp:lastModifiedBy>Mojca</cp:lastModifiedBy>
  <cp:revision>2</cp:revision>
  <cp:lastPrinted>2015-11-29T09:44:00Z</cp:lastPrinted>
  <dcterms:created xsi:type="dcterms:W3CDTF">2015-12-06T15:48:00Z</dcterms:created>
  <dcterms:modified xsi:type="dcterms:W3CDTF">2015-12-06T15:48:00Z</dcterms:modified>
</cp:coreProperties>
</file>